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CE" w:rsidRPr="00D12E7A" w:rsidRDefault="00EB6A4E" w:rsidP="00111BCE">
      <w:pPr>
        <w:rPr>
          <w:rFonts w:ascii="ＭＳ 明朝" w:eastAsia="ＭＳ 明朝" w:hAnsi="ＭＳ 明朝" w:cs="ＭＳ 明朝"/>
          <w:sz w:val="22"/>
          <w:szCs w:val="22"/>
        </w:rPr>
      </w:pPr>
      <w:r w:rsidRPr="00D12E7A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="007A32F3">
        <w:rPr>
          <w:rFonts w:ascii="ＭＳ 明朝" w:eastAsia="ＭＳ 明朝" w:hAnsi="ＭＳ 明朝" w:cs="ＭＳ 明朝" w:hint="eastAsia"/>
          <w:sz w:val="22"/>
          <w:szCs w:val="22"/>
        </w:rPr>
        <w:t>６</w:t>
      </w:r>
      <w:r w:rsidR="00D72033" w:rsidRPr="00D12E7A">
        <w:rPr>
          <w:rFonts w:ascii="ＭＳ 明朝" w:eastAsia="ＭＳ 明朝" w:hAnsi="ＭＳ 明朝" w:cs="ＭＳ 明朝" w:hint="eastAsia"/>
          <w:sz w:val="22"/>
          <w:szCs w:val="22"/>
        </w:rPr>
        <w:t>号</w:t>
      </w:r>
      <w:r w:rsidR="00111BCE" w:rsidRPr="00D12E7A">
        <w:rPr>
          <w:rFonts w:ascii="ＭＳ 明朝" w:eastAsia="ＭＳ 明朝" w:hAnsi="ＭＳ 明朝" w:cs="ＭＳ 明朝" w:hint="eastAsia"/>
          <w:sz w:val="22"/>
          <w:szCs w:val="22"/>
        </w:rPr>
        <w:t>様式（第</w:t>
      </w:r>
      <w:r w:rsidR="002138AF">
        <w:rPr>
          <w:rFonts w:ascii="ＭＳ 明朝" w:eastAsia="ＭＳ 明朝" w:hAnsi="ＭＳ 明朝" w:cs="ＭＳ 明朝" w:hint="eastAsia"/>
          <w:sz w:val="22"/>
          <w:szCs w:val="22"/>
        </w:rPr>
        <w:t>10</w:t>
      </w:r>
      <w:r w:rsidR="00111BCE" w:rsidRPr="00D12E7A">
        <w:rPr>
          <w:rFonts w:ascii="ＭＳ 明朝" w:eastAsia="ＭＳ 明朝" w:hAnsi="ＭＳ 明朝" w:cs="ＭＳ 明朝" w:hint="eastAsia"/>
          <w:sz w:val="22"/>
          <w:szCs w:val="22"/>
        </w:rPr>
        <w:t>条関係）</w:t>
      </w:r>
    </w:p>
    <w:p w:rsidR="00453EBA" w:rsidRPr="00D12E7A" w:rsidRDefault="00453EBA" w:rsidP="00111BCE">
      <w:pPr>
        <w:rPr>
          <w:rFonts w:ascii="ＭＳ 明朝" w:eastAsia="ＭＳ 明朝" w:hAnsi="ＭＳ 明朝" w:cs="ＭＳ 明朝"/>
          <w:sz w:val="22"/>
          <w:szCs w:val="22"/>
        </w:rPr>
      </w:pPr>
    </w:p>
    <w:p w:rsidR="00111BCE" w:rsidRPr="00D12E7A" w:rsidRDefault="00111BCE" w:rsidP="00111BCE">
      <w:pPr>
        <w:jc w:val="right"/>
        <w:rPr>
          <w:rFonts w:ascii="ＭＳ 明朝" w:eastAsia="ＭＳ 明朝" w:hAnsi="ＭＳ 明朝"/>
          <w:sz w:val="22"/>
          <w:szCs w:val="22"/>
        </w:rPr>
      </w:pPr>
      <w:r w:rsidRPr="00D12E7A">
        <w:rPr>
          <w:rFonts w:ascii="ＭＳ 明朝" w:eastAsia="ＭＳ 明朝" w:hAnsi="ＭＳ 明朝" w:hint="eastAsia"/>
          <w:sz w:val="22"/>
          <w:szCs w:val="22"/>
        </w:rPr>
        <w:t>年　月　日</w:t>
      </w:r>
    </w:p>
    <w:p w:rsidR="009736CE" w:rsidRPr="00D12E7A" w:rsidRDefault="002042ED" w:rsidP="009736CE">
      <w:pPr>
        <w:adjustRightInd/>
        <w:ind w:firstLineChars="100" w:firstLine="220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立川市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長　殿</w:t>
      </w:r>
    </w:p>
    <w:p w:rsidR="009736CE" w:rsidRPr="00D12E7A" w:rsidRDefault="0070562B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　　　　　　　　　　　　　　　　</w:t>
      </w:r>
      <w:r w:rsidR="002138AF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  請求</w:t>
      </w:r>
      <w:r w:rsidRPr="00D12E7A">
        <w:rPr>
          <w:rFonts w:ascii="ＭＳ 明朝" w:eastAsia="ＭＳ 明朝" w:hAnsi="Century" w:cs="Times New Roman" w:hint="eastAsia"/>
          <w:kern w:val="2"/>
          <w:sz w:val="22"/>
          <w:szCs w:val="22"/>
        </w:rPr>
        <w:t>者</w:t>
      </w:r>
    </w:p>
    <w:p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　　　　　所在地</w:t>
      </w:r>
    </w:p>
    <w:p w:rsidR="009736CE" w:rsidRPr="00D12E7A" w:rsidRDefault="00D56687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　　　　　</w:t>
      </w:r>
      <w:r w:rsidR="00823582">
        <w:rPr>
          <w:rFonts w:ascii="ＭＳ 明朝" w:eastAsia="ＭＳ 明朝" w:hAnsi="ＭＳ 明朝" w:cs="Times New Roman" w:hint="eastAsia"/>
          <w:kern w:val="2"/>
          <w:sz w:val="22"/>
          <w:szCs w:val="22"/>
        </w:rPr>
        <w:t>名称</w:t>
      </w:r>
    </w:p>
    <w:p w:rsidR="009736CE" w:rsidRDefault="009736CE" w:rsidP="009736CE">
      <w:pPr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　　　　　代表者</w:t>
      </w:r>
      <w:r w:rsidR="00A53AB8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氏</w:t>
      </w: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名　　　　　　　　　　　　　　印</w:t>
      </w:r>
    </w:p>
    <w:p w:rsidR="002042ED" w:rsidRDefault="002138AF" w:rsidP="009736CE">
      <w:pPr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　　　　　電話番号</w:t>
      </w:r>
    </w:p>
    <w:p w:rsidR="002042ED" w:rsidRPr="00D12E7A" w:rsidRDefault="002042ED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　　　　　</w:t>
      </w:r>
      <w:r w:rsidR="002138AF">
        <w:rPr>
          <w:rFonts w:ascii="ＭＳ 明朝" w:eastAsia="ＭＳ 明朝" w:hAnsi="ＭＳ 明朝" w:cs="Times New Roman" w:hint="eastAsia"/>
          <w:kern w:val="2"/>
          <w:sz w:val="22"/>
          <w:szCs w:val="22"/>
        </w:rPr>
        <w:t>メールアドレス</w:t>
      </w:r>
    </w:p>
    <w:p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  <w:lang w:eastAsia="zh-TW"/>
        </w:rPr>
      </w:pPr>
    </w:p>
    <w:p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  <w:lang w:eastAsia="zh-TW"/>
        </w:rPr>
      </w:pPr>
    </w:p>
    <w:p w:rsidR="00453EBA" w:rsidRPr="00D12E7A" w:rsidRDefault="00895FB1" w:rsidP="00F63740">
      <w:pPr>
        <w:jc w:val="center"/>
        <w:rPr>
          <w:rFonts w:ascii="ＭＳ 明朝" w:eastAsia="ＭＳ 明朝" w:hAnsi="ＭＳ 明朝"/>
          <w:sz w:val="22"/>
          <w:szCs w:val="22"/>
        </w:rPr>
      </w:pPr>
      <w:r w:rsidRPr="00895FB1">
        <w:rPr>
          <w:rFonts w:ascii="ＭＳ 明朝" w:eastAsia="ＭＳ 明朝" w:hAnsi="ＭＳ 明朝" w:hint="eastAsia"/>
          <w:sz w:val="22"/>
          <w:szCs w:val="22"/>
        </w:rPr>
        <w:t>障害者施設等におけるＰＣＲ検査等補助金交付請求書</w:t>
      </w:r>
    </w:p>
    <w:p w:rsidR="009736CE" w:rsidRPr="00D12E7A" w:rsidRDefault="009736CE" w:rsidP="009736CE">
      <w:pPr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  <w:lang w:eastAsia="zh-TW"/>
        </w:rPr>
      </w:pPr>
    </w:p>
    <w:p w:rsidR="009736CE" w:rsidRPr="00D12E7A" w:rsidRDefault="009736CE" w:rsidP="009736CE">
      <w:pPr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  <w:lang w:eastAsia="zh-TW"/>
        </w:rPr>
      </w:pPr>
    </w:p>
    <w:p w:rsidR="009736CE" w:rsidRPr="00D12E7A" w:rsidRDefault="005B1881" w:rsidP="002138AF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</w:t>
      </w:r>
      <w:r w:rsidR="007E4D64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  <w:r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年　月　日付け</w:t>
      </w:r>
      <w:r w:rsidR="007E4D64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  <w:r w:rsidR="00453EBA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第　　号により補助金</w:t>
      </w:r>
      <w:r w:rsidR="002138AF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額</w:t>
      </w:r>
      <w:r w:rsidR="00177E37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確定通知を受けた</w:t>
      </w:r>
      <w:r w:rsidR="00895FB1" w:rsidRPr="00895FB1">
        <w:rPr>
          <w:rFonts w:ascii="ＭＳ 明朝" w:eastAsia="ＭＳ 明朝" w:hAnsi="ＭＳ 明朝" w:cs="Times New Roman" w:hint="eastAsia"/>
          <w:kern w:val="2"/>
          <w:sz w:val="22"/>
          <w:szCs w:val="22"/>
        </w:rPr>
        <w:t>障害者施設等におけるＰＣＲ検査等補助</w:t>
      </w:r>
      <w:r w:rsidR="002138AF">
        <w:rPr>
          <w:rFonts w:ascii="ＭＳ 明朝" w:eastAsia="ＭＳ 明朝" w:hAnsi="ＭＳ 明朝" w:cs="Times New Roman" w:hint="eastAsia"/>
          <w:kern w:val="2"/>
          <w:sz w:val="22"/>
          <w:szCs w:val="22"/>
        </w:rPr>
        <w:t>金の交付について次のとおり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請求します。</w:t>
      </w:r>
    </w:p>
    <w:p w:rsidR="002138AF" w:rsidRDefault="002138AF" w:rsidP="002138AF"/>
    <w:p w:rsidR="002138AF" w:rsidRDefault="002138AF" w:rsidP="002138AF"/>
    <w:p w:rsidR="002138AF" w:rsidRPr="002138AF" w:rsidRDefault="002138AF" w:rsidP="002138AF"/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338"/>
        <w:gridCol w:w="4338"/>
      </w:tblGrid>
      <w:tr w:rsidR="002138AF" w:rsidRPr="002138AF" w:rsidTr="002138AF">
        <w:trPr>
          <w:trHeight w:val="836"/>
          <w:jc w:val="center"/>
        </w:trPr>
        <w:tc>
          <w:tcPr>
            <w:tcW w:w="4338" w:type="dxa"/>
          </w:tcPr>
          <w:p w:rsidR="002138AF" w:rsidRPr="002138AF" w:rsidRDefault="002138AF" w:rsidP="002138AF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38A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１　事業所名</w:t>
            </w:r>
          </w:p>
        </w:tc>
        <w:tc>
          <w:tcPr>
            <w:tcW w:w="4338" w:type="dxa"/>
          </w:tcPr>
          <w:p w:rsidR="002138AF" w:rsidRPr="002138AF" w:rsidRDefault="002138AF" w:rsidP="002138AF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</w:tr>
      <w:tr w:rsidR="002138AF" w:rsidRPr="002138AF" w:rsidTr="002138AF">
        <w:trPr>
          <w:trHeight w:val="836"/>
          <w:jc w:val="center"/>
        </w:trPr>
        <w:tc>
          <w:tcPr>
            <w:tcW w:w="4338" w:type="dxa"/>
          </w:tcPr>
          <w:p w:rsidR="002138AF" w:rsidRPr="002138AF" w:rsidRDefault="002138AF" w:rsidP="002138AF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38AF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２　事業所所在地</w:t>
            </w:r>
          </w:p>
        </w:tc>
        <w:tc>
          <w:tcPr>
            <w:tcW w:w="4338" w:type="dxa"/>
          </w:tcPr>
          <w:p w:rsidR="002138AF" w:rsidRPr="002138AF" w:rsidRDefault="002138AF" w:rsidP="002138AF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</w:tr>
      <w:tr w:rsidR="002138AF" w:rsidRPr="002138AF" w:rsidTr="002138AF">
        <w:trPr>
          <w:trHeight w:val="764"/>
          <w:jc w:val="center"/>
        </w:trPr>
        <w:tc>
          <w:tcPr>
            <w:tcW w:w="4338" w:type="dxa"/>
          </w:tcPr>
          <w:p w:rsidR="002138AF" w:rsidRPr="002138AF" w:rsidRDefault="002138AF" w:rsidP="002138AF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38A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３　</w:t>
            </w: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補助</w:t>
            </w:r>
            <w:r w:rsidR="000F3D40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金</w:t>
            </w: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請求額</w:t>
            </w:r>
          </w:p>
        </w:tc>
        <w:tc>
          <w:tcPr>
            <w:tcW w:w="4338" w:type="dxa"/>
          </w:tcPr>
          <w:p w:rsidR="002138AF" w:rsidRPr="002138AF" w:rsidRDefault="002138AF" w:rsidP="002138AF">
            <w:pPr>
              <w:autoSpaceDE/>
              <w:autoSpaceDN/>
              <w:adjustRightInd/>
              <w:ind w:right="84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  <w:p w:rsidR="002138AF" w:rsidRPr="002138AF" w:rsidRDefault="002138AF" w:rsidP="002138AF">
            <w:pPr>
              <w:autoSpaceDE/>
              <w:autoSpaceDN/>
              <w:adjustRightInd/>
              <w:ind w:right="84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38AF"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  <w:t xml:space="preserve">　　</w:t>
            </w:r>
            <w:r w:rsidRPr="002138A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金　　　　　　　　　　円</w:t>
            </w:r>
          </w:p>
        </w:tc>
      </w:tr>
    </w:tbl>
    <w:p w:rsidR="000F3D40" w:rsidRDefault="000F3D40" w:rsidP="002138AF">
      <w:pPr>
        <w:adjustRightInd/>
        <w:ind w:firstLineChars="150" w:firstLine="33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9736CE" w:rsidRPr="00D12E7A" w:rsidRDefault="002138AF" w:rsidP="002138AF">
      <w:pPr>
        <w:adjustRightInd/>
        <w:ind w:firstLineChars="150" w:firstLine="330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４  </w:t>
      </w:r>
      <w:r w:rsidR="009736CE" w:rsidRPr="00D12E7A">
        <w:rPr>
          <w:rFonts w:ascii="ＭＳ 明朝" w:eastAsia="ＭＳ 明朝" w:hAnsi="ＭＳ 明朝" w:cs="Times New Roman" w:hint="eastAsia"/>
          <w:kern w:val="2"/>
          <w:sz w:val="22"/>
          <w:szCs w:val="22"/>
        </w:rPr>
        <w:t>振込先口座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6178"/>
      </w:tblGrid>
      <w:tr w:rsidR="00D12E7A" w:rsidRPr="00D12E7A" w:rsidTr="002138AF">
        <w:trPr>
          <w:trHeight w:val="645"/>
        </w:trPr>
        <w:tc>
          <w:tcPr>
            <w:tcW w:w="2429" w:type="dxa"/>
            <w:vAlign w:val="center"/>
          </w:tcPr>
          <w:p w:rsidR="009736CE" w:rsidRPr="00D12E7A" w:rsidRDefault="009736CE" w:rsidP="009736CE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6178" w:type="dxa"/>
            <w:vAlign w:val="center"/>
          </w:tcPr>
          <w:p w:rsidR="009736CE" w:rsidRPr="00D12E7A" w:rsidRDefault="00A75B43" w:rsidP="00823582">
            <w:pPr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</w:t>
            </w:r>
            <w:r w:rsidR="009736CE"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</w:t>
            </w:r>
            <w:bookmarkStart w:id="0" w:name="_GoBack"/>
            <w:bookmarkEnd w:id="0"/>
          </w:p>
        </w:tc>
      </w:tr>
      <w:tr w:rsidR="00D12E7A" w:rsidRPr="00D12E7A" w:rsidTr="002138AF">
        <w:trPr>
          <w:trHeight w:val="638"/>
        </w:trPr>
        <w:tc>
          <w:tcPr>
            <w:tcW w:w="2429" w:type="dxa"/>
            <w:vAlign w:val="center"/>
          </w:tcPr>
          <w:p w:rsidR="009736CE" w:rsidRPr="00D12E7A" w:rsidRDefault="009736CE" w:rsidP="009736CE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6178" w:type="dxa"/>
            <w:vAlign w:val="center"/>
          </w:tcPr>
          <w:p w:rsidR="009736CE" w:rsidRPr="00D12E7A" w:rsidRDefault="009736CE" w:rsidP="009736CE">
            <w:pPr>
              <w:adjustRightInd/>
              <w:ind w:firstLineChars="50" w:firstLine="110"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普通</w:t>
            </w:r>
            <w:r w:rsidRPr="00D12E7A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・</w:t>
            </w:r>
            <w:r w:rsidRPr="00D12E7A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当座</w:t>
            </w:r>
          </w:p>
        </w:tc>
      </w:tr>
      <w:tr w:rsidR="00D12E7A" w:rsidRPr="00D12E7A" w:rsidTr="002138AF">
        <w:trPr>
          <w:trHeight w:val="409"/>
        </w:trPr>
        <w:tc>
          <w:tcPr>
            <w:tcW w:w="2429" w:type="dxa"/>
            <w:vAlign w:val="center"/>
          </w:tcPr>
          <w:p w:rsidR="009736CE" w:rsidRPr="00D12E7A" w:rsidRDefault="009736CE" w:rsidP="009736CE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フリガナ</w:t>
            </w:r>
          </w:p>
        </w:tc>
        <w:tc>
          <w:tcPr>
            <w:tcW w:w="6178" w:type="dxa"/>
            <w:vAlign w:val="center"/>
          </w:tcPr>
          <w:p w:rsidR="009736CE" w:rsidRPr="00D12E7A" w:rsidRDefault="009736CE" w:rsidP="009736CE">
            <w:pPr>
              <w:adjustRightInd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D12E7A" w:rsidRPr="00D12E7A" w:rsidTr="002138AF">
        <w:trPr>
          <w:trHeight w:val="884"/>
        </w:trPr>
        <w:tc>
          <w:tcPr>
            <w:tcW w:w="2429" w:type="dxa"/>
            <w:vAlign w:val="center"/>
          </w:tcPr>
          <w:p w:rsidR="009736CE" w:rsidRPr="00D12E7A" w:rsidRDefault="009736CE" w:rsidP="009736CE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  <w:r w:rsidRPr="00D12E7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名義人</w:t>
            </w:r>
          </w:p>
        </w:tc>
        <w:tc>
          <w:tcPr>
            <w:tcW w:w="6178" w:type="dxa"/>
            <w:vAlign w:val="center"/>
          </w:tcPr>
          <w:p w:rsidR="009736CE" w:rsidRPr="00D12E7A" w:rsidRDefault="009736CE" w:rsidP="009736CE">
            <w:pPr>
              <w:adjustRightInd/>
              <w:jc w:val="both"/>
              <w:rPr>
                <w:rFonts w:ascii="ＭＳ 明朝" w:eastAsia="ＭＳ 明朝" w:hAnsi="Century" w:cs="Times New Roman"/>
                <w:kern w:val="2"/>
                <w:sz w:val="22"/>
                <w:szCs w:val="22"/>
              </w:rPr>
            </w:pPr>
          </w:p>
        </w:tc>
      </w:tr>
    </w:tbl>
    <w:p w:rsidR="009736CE" w:rsidRPr="00D12E7A" w:rsidRDefault="009736CE" w:rsidP="009736CE">
      <w:pPr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sectPr w:rsidR="009736CE" w:rsidRPr="00D12E7A" w:rsidSect="009736CE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33" w:rsidRDefault="00D72033" w:rsidP="00D72033">
      <w:r>
        <w:separator/>
      </w:r>
    </w:p>
  </w:endnote>
  <w:endnote w:type="continuationSeparator" w:id="0">
    <w:p w:rsidR="00D72033" w:rsidRDefault="00D72033" w:rsidP="00D7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33" w:rsidRDefault="00D72033" w:rsidP="00D72033">
      <w:r>
        <w:separator/>
      </w:r>
    </w:p>
  </w:footnote>
  <w:footnote w:type="continuationSeparator" w:id="0">
    <w:p w:rsidR="00D72033" w:rsidRDefault="00D72033" w:rsidP="00D72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67"/>
    <w:rsid w:val="000F3D40"/>
    <w:rsid w:val="00111BCE"/>
    <w:rsid w:val="00117EB5"/>
    <w:rsid w:val="00137A64"/>
    <w:rsid w:val="00177E37"/>
    <w:rsid w:val="002042ED"/>
    <w:rsid w:val="00211D75"/>
    <w:rsid w:val="002138AF"/>
    <w:rsid w:val="002F174F"/>
    <w:rsid w:val="003B7A0E"/>
    <w:rsid w:val="003D2240"/>
    <w:rsid w:val="00453EBA"/>
    <w:rsid w:val="004B76DA"/>
    <w:rsid w:val="004B79EF"/>
    <w:rsid w:val="004D6BAF"/>
    <w:rsid w:val="005B1881"/>
    <w:rsid w:val="00627C51"/>
    <w:rsid w:val="00697D5D"/>
    <w:rsid w:val="0070562B"/>
    <w:rsid w:val="00766750"/>
    <w:rsid w:val="00770D3D"/>
    <w:rsid w:val="007A32F3"/>
    <w:rsid w:val="007E4D64"/>
    <w:rsid w:val="0081511D"/>
    <w:rsid w:val="00823582"/>
    <w:rsid w:val="00885977"/>
    <w:rsid w:val="00895FB1"/>
    <w:rsid w:val="008C130B"/>
    <w:rsid w:val="008E28BB"/>
    <w:rsid w:val="008E4899"/>
    <w:rsid w:val="009528C9"/>
    <w:rsid w:val="00955AEA"/>
    <w:rsid w:val="009736CE"/>
    <w:rsid w:val="00A178FE"/>
    <w:rsid w:val="00A53AB8"/>
    <w:rsid w:val="00A75B43"/>
    <w:rsid w:val="00A90D34"/>
    <w:rsid w:val="00B86467"/>
    <w:rsid w:val="00D12E7A"/>
    <w:rsid w:val="00D31A43"/>
    <w:rsid w:val="00D56687"/>
    <w:rsid w:val="00D72033"/>
    <w:rsid w:val="00E134A8"/>
    <w:rsid w:val="00EB6A4E"/>
    <w:rsid w:val="00F63740"/>
    <w:rsid w:val="00FA2234"/>
    <w:rsid w:val="00FA6E34"/>
    <w:rsid w:val="00FC67E9"/>
    <w:rsid w:val="00FD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8593C99-8B09-4F17-BAD2-E1D2E6EB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033"/>
    <w:pPr>
      <w:widowControl w:val="0"/>
      <w:autoSpaceDE w:val="0"/>
      <w:autoSpaceDN w:val="0"/>
      <w:adjustRightInd w:val="0"/>
    </w:pPr>
    <w:rPr>
      <w:rFonts w:ascii="Arial" w:eastAsia="游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03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72033"/>
  </w:style>
  <w:style w:type="paragraph" w:styleId="a5">
    <w:name w:val="footer"/>
    <w:basedOn w:val="a"/>
    <w:link w:val="a6"/>
    <w:uiPriority w:val="99"/>
    <w:unhideWhenUsed/>
    <w:rsid w:val="00D7203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72033"/>
  </w:style>
  <w:style w:type="paragraph" w:styleId="a7">
    <w:name w:val="Note Heading"/>
    <w:basedOn w:val="a"/>
    <w:next w:val="a"/>
    <w:link w:val="a8"/>
    <w:uiPriority w:val="99"/>
    <w:rsid w:val="009736CE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rsid w:val="009736CE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A178FE"/>
    <w:pPr>
      <w:jc w:val="right"/>
    </w:pPr>
    <w:rPr>
      <w:rFonts w:ascii="ＭＳ 明朝" w:eastAsia="ＭＳ 明朝" w:hAnsi="ＭＳ 明朝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rsid w:val="00A178FE"/>
    <w:rPr>
      <w:rFonts w:ascii="ＭＳ 明朝" w:eastAsia="ＭＳ 明朝" w:hAnsi="ＭＳ 明朝" w:cs="Times New Roman"/>
      <w:szCs w:val="24"/>
    </w:rPr>
  </w:style>
  <w:style w:type="paragraph" w:styleId="ab">
    <w:name w:val="Revision"/>
    <w:hidden/>
    <w:uiPriority w:val="99"/>
    <w:semiHidden/>
    <w:rsid w:val="00117EB5"/>
    <w:rPr>
      <w:rFonts w:ascii="Arial" w:eastAsia="游明朝" w:hAnsi="Arial" w:cs="Arial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17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7EB5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2">
    <w:name w:val="表 (格子)2"/>
    <w:basedOn w:val="a1"/>
    <w:next w:val="ae"/>
    <w:uiPriority w:val="39"/>
    <w:rsid w:val="0021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21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FD90-CA0F-4C0E-91F3-EF45DBB8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裕介</dc:creator>
  <cp:keywords/>
  <dc:description/>
  <cp:lastModifiedBy>渡士 鎮</cp:lastModifiedBy>
  <cp:revision>10</cp:revision>
  <cp:lastPrinted>2020-08-18T08:36:00Z</cp:lastPrinted>
  <dcterms:created xsi:type="dcterms:W3CDTF">2020-11-05T00:48:00Z</dcterms:created>
  <dcterms:modified xsi:type="dcterms:W3CDTF">2020-12-24T05:26:00Z</dcterms:modified>
</cp:coreProperties>
</file>